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12" w:rsidRPr="00B571DE" w:rsidRDefault="008251F8" w:rsidP="00B571DE">
      <w:pPr>
        <w:jc w:val="both"/>
        <w:rPr>
          <w:rFonts w:ascii="Arial" w:hAnsi="Arial" w:cs="Arial"/>
        </w:rPr>
      </w:pP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9626</wp:posOffset>
            </wp:positionH>
            <wp:positionV relativeFrom="paragraph">
              <wp:posOffset>91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" name="Imagen 6" descr="C:\Users\BrandCast\AppData\Local\Microsoft\Windows\INetCache\Content.MSO\7D885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dCast\AppData\Local\Microsoft\Windows\INetCache\Content.MSO\7D885D9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175</wp:posOffset>
            </wp:positionV>
            <wp:extent cx="133477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271" y="21297"/>
                <wp:lineTo x="21271" y="0"/>
                <wp:lineTo x="0" y="0"/>
              </wp:wrapPolygon>
            </wp:wrapTight>
            <wp:docPr id="5" name="Imagen 5" descr="Resultado de imagen para 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AF" w:rsidRPr="00B571DE">
        <w:rPr>
          <w:rFonts w:ascii="Arial" w:hAnsi="Arial" w:cs="Arial"/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767705</wp:posOffset>
                </wp:positionV>
                <wp:extent cx="561975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746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ime Castillo Brandon Daniel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91300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p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02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quitectura Avanzada 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left:0;text-align:left;margin-left:391.3pt;margin-top:454.15pt;width:442.5pt;height:102.9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" filled="f" stroked="f" strokeweight="4.5pt">
                <v:textbox style="mso-fit-shape-to-text:t" inset=",7.2pt,,7.2pt">
                  <w:txbxContent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ime Castillo Brandon Daniel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91300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po</w:t>
                      </w:r>
                      <w:proofErr w:type="gramEnd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02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quitectura Avanzada de Computador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4A2114" w:rsidP="00B571DE">
      <w:pPr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00700" cy="1455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7E" w:rsidRDefault="00C13F7E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  <w:t>Organización y Diseño de Computadoras</w:t>
                            </w:r>
                          </w:p>
                          <w:p w:rsidR="00C13F7E" w:rsidRPr="004A2114" w:rsidRDefault="00C13F7E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</w:pPr>
                            <w:r w:rsidRPr="004A2114"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 xml:space="preserve">Tema 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0;margin-top:20.35pt;width:441pt;height:11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" filled="f" stroked="f">
                <v:textbox>
                  <w:txbxContent>
                    <w:p w:rsidR="00C13F7E" w:rsidRDefault="00C13F7E" w:rsidP="00582CAF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  <w:t>Organización y Diseño de Computadoras</w:t>
                      </w:r>
                    </w:p>
                    <w:p w:rsidR="00C13F7E" w:rsidRPr="004A2114" w:rsidRDefault="00C13F7E" w:rsidP="00582CAF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</w:pPr>
                      <w:r w:rsidRPr="004A2114"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 xml:space="preserve">Tema </w:t>
                      </w:r>
                      <w:r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tabs>
          <w:tab w:val="left" w:pos="1634"/>
        </w:tabs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sz w:val="24"/>
        </w:rPr>
        <w:tab/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sz w:val="24"/>
        </w:rPr>
        <w:br w:type="page"/>
      </w:r>
    </w:p>
    <w:p w:rsidR="00B571DE" w:rsidRDefault="00AA6903" w:rsidP="008468E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organización de la computadora se define por los registros internos, la estructura de temporización y control, y el conjunto de instrucciones que utiliza.</w:t>
      </w:r>
    </w:p>
    <w:p w:rsidR="00AA6903" w:rsidRDefault="00AA6903" w:rsidP="00AA69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AA6903">
        <w:rPr>
          <w:rFonts w:ascii="Arial" w:hAnsi="Arial" w:cs="Arial"/>
          <w:sz w:val="24"/>
        </w:rPr>
        <w:t xml:space="preserve">Un </w:t>
      </w:r>
      <w:r w:rsidRPr="00C13F7E">
        <w:rPr>
          <w:rFonts w:ascii="Arial" w:hAnsi="Arial" w:cs="Arial"/>
          <w:b/>
          <w:sz w:val="24"/>
        </w:rPr>
        <w:t>código de instrucción</w:t>
      </w:r>
      <w:r w:rsidRPr="00AA6903">
        <w:rPr>
          <w:rFonts w:ascii="Arial" w:hAnsi="Arial" w:cs="Arial"/>
          <w:sz w:val="24"/>
        </w:rPr>
        <w:t xml:space="preserve"> es un grupo de bits que le dice a la computadora como ejecutar </w:t>
      </w:r>
      <w:r>
        <w:rPr>
          <w:rFonts w:ascii="Arial" w:hAnsi="Arial" w:cs="Arial"/>
          <w:sz w:val="24"/>
        </w:rPr>
        <w:t>una operación específica.</w:t>
      </w:r>
    </w:p>
    <w:p w:rsidR="00AA6903" w:rsidRDefault="00C13F7E" w:rsidP="00AA69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</w:t>
      </w:r>
      <w:r w:rsidRPr="00C13F7E">
        <w:rPr>
          <w:rFonts w:ascii="Arial" w:hAnsi="Arial" w:cs="Arial"/>
          <w:b/>
          <w:sz w:val="24"/>
        </w:rPr>
        <w:t>direccionamiento indirecto</w:t>
      </w:r>
      <w:r>
        <w:rPr>
          <w:rFonts w:ascii="Arial" w:hAnsi="Arial" w:cs="Arial"/>
          <w:sz w:val="24"/>
        </w:rPr>
        <w:t xml:space="preserve"> es cuando los bits de la segunda parte de la instrucción representan la dirección de una palabra de memoria en la cual se encuentra la dirección del operando.</w:t>
      </w:r>
    </w:p>
    <w:p w:rsidR="00C13F7E" w:rsidRDefault="00C10F6B" w:rsidP="00AA69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computadora necesita de </w:t>
      </w:r>
      <w:r w:rsidRPr="00C10F6B">
        <w:rPr>
          <w:rFonts w:ascii="Arial" w:hAnsi="Arial" w:cs="Arial"/>
          <w:b/>
          <w:sz w:val="24"/>
        </w:rPr>
        <w:t>registros</w:t>
      </w:r>
      <w:r>
        <w:rPr>
          <w:rFonts w:ascii="Arial" w:hAnsi="Arial" w:cs="Arial"/>
          <w:sz w:val="24"/>
        </w:rPr>
        <w:t xml:space="preserve"> del procesador para manipular datos y un registro para contener una dirección de memoria.</w:t>
      </w:r>
    </w:p>
    <w:p w:rsidR="00C10F6B" w:rsidRDefault="00C10F6B" w:rsidP="00AA690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ódigos de instrucción:</w:t>
      </w:r>
    </w:p>
    <w:p w:rsidR="00C10F6B" w:rsidRPr="008122AC" w:rsidRDefault="00C10F6B" w:rsidP="00C10F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Instrucción de referencia a registros</w:t>
      </w:r>
    </w:p>
    <w:p w:rsidR="00C10F6B" w:rsidRPr="008122AC" w:rsidRDefault="00C10F6B" w:rsidP="00C10F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Instrucción de referencia a memoria</w:t>
      </w:r>
    </w:p>
    <w:p w:rsidR="00C10F6B" w:rsidRPr="008122AC" w:rsidRDefault="00C10F6B" w:rsidP="00C10F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Instrucción de entrada y salida</w:t>
      </w:r>
    </w:p>
    <w:p w:rsidR="00C10F6B" w:rsidRDefault="00C10F6B" w:rsidP="00C10F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</w:t>
      </w:r>
      <w:r w:rsidRPr="00C10F6B">
        <w:rPr>
          <w:rFonts w:ascii="Arial" w:hAnsi="Arial" w:cs="Arial"/>
          <w:b/>
          <w:sz w:val="24"/>
        </w:rPr>
        <w:t>temporización</w:t>
      </w:r>
      <w:r>
        <w:rPr>
          <w:rFonts w:ascii="Arial" w:hAnsi="Arial" w:cs="Arial"/>
          <w:sz w:val="24"/>
        </w:rPr>
        <w:t xml:space="preserve"> de todos los registros esta controlada por un generador de reloj maestro.</w:t>
      </w:r>
    </w:p>
    <w:p w:rsidR="00C10F6B" w:rsidRDefault="00C10F6B" w:rsidP="00C10F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ciones de control:</w:t>
      </w:r>
    </w:p>
    <w:p w:rsidR="00C10F6B" w:rsidRDefault="00C10F6B" w:rsidP="00C10F6B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Control por cableado</w:t>
      </w:r>
      <w:r w:rsidR="00A25E4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</w:p>
    <w:p w:rsidR="00C10F6B" w:rsidRPr="00A25E40" w:rsidRDefault="00C10F6B" w:rsidP="00A25E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Control micro programado</w:t>
      </w:r>
      <w:r>
        <w:rPr>
          <w:rFonts w:ascii="Arial" w:hAnsi="Arial" w:cs="Arial"/>
          <w:sz w:val="24"/>
        </w:rPr>
        <w:t>: La información está almacenada en una memoria de control, que esta programada para iniciar secuencias de micro operaciones.</w:t>
      </w:r>
    </w:p>
    <w:p w:rsidR="00C10F6B" w:rsidRDefault="00A25E40" w:rsidP="00C10F6B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b/>
          <w:sz w:val="24"/>
        </w:rPr>
        <w:t>Ciclo de instrucción</w:t>
      </w:r>
      <w:r>
        <w:rPr>
          <w:rFonts w:ascii="Arial" w:hAnsi="Arial" w:cs="Arial"/>
          <w:sz w:val="24"/>
        </w:rPr>
        <w:t xml:space="preserve"> se divide en una secuencia de </w:t>
      </w:r>
      <w:proofErr w:type="spellStart"/>
      <w:r>
        <w:rPr>
          <w:rFonts w:ascii="Arial" w:hAnsi="Arial" w:cs="Arial"/>
          <w:sz w:val="24"/>
        </w:rPr>
        <w:t>subciclos</w:t>
      </w:r>
      <w:proofErr w:type="spellEnd"/>
      <w:r>
        <w:rPr>
          <w:rFonts w:ascii="Arial" w:hAnsi="Arial" w:cs="Arial"/>
          <w:sz w:val="24"/>
        </w:rPr>
        <w:t xml:space="preserve"> o fases:</w:t>
      </w:r>
    </w:p>
    <w:p w:rsidR="00A25E40" w:rsidRPr="008122AC" w:rsidRDefault="00A25E40" w:rsidP="00A25E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Buscar una instrucción de la memoria.</w:t>
      </w:r>
    </w:p>
    <w:p w:rsidR="00A25E40" w:rsidRPr="008122AC" w:rsidRDefault="00A25E40" w:rsidP="00A25E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Decodificar la instrucción</w:t>
      </w:r>
    </w:p>
    <w:p w:rsidR="00A25E40" w:rsidRPr="008122AC" w:rsidRDefault="00A25E40" w:rsidP="00A25E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Leer la dirección efectiva de la memoria si la instrucción tiene una dirección indirecta.</w:t>
      </w:r>
    </w:p>
    <w:p w:rsidR="00A25E40" w:rsidRPr="008122AC" w:rsidRDefault="00A25E40" w:rsidP="00A25E4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i/>
          <w:sz w:val="24"/>
          <w:u w:val="single"/>
        </w:rPr>
      </w:pPr>
      <w:r w:rsidRPr="008122AC">
        <w:rPr>
          <w:rFonts w:ascii="Arial" w:hAnsi="Arial" w:cs="Arial"/>
          <w:i/>
          <w:sz w:val="24"/>
          <w:u w:val="single"/>
        </w:rPr>
        <w:t>Ejecutar la instrucción</w:t>
      </w:r>
    </w:p>
    <w:p w:rsidR="00A25E40" w:rsidRDefault="006C38CA" w:rsidP="00A25E4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8122AC">
        <w:rPr>
          <w:rFonts w:ascii="Arial" w:hAnsi="Arial" w:cs="Arial"/>
          <w:b/>
          <w:sz w:val="24"/>
        </w:rPr>
        <w:t>circuito sumador lógico</w:t>
      </w:r>
      <w:r>
        <w:rPr>
          <w:rFonts w:ascii="Arial" w:hAnsi="Arial" w:cs="Arial"/>
          <w:sz w:val="24"/>
        </w:rPr>
        <w:t xml:space="preserve"> puede dividirse en 16 etapas.</w:t>
      </w:r>
    </w:p>
    <w:p w:rsidR="006C38CA" w:rsidRDefault="006C38CA" w:rsidP="00A25E40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b/>
          <w:sz w:val="24"/>
        </w:rPr>
        <w:t>Instrucciones de referencia a memorias</w:t>
      </w:r>
      <w:r>
        <w:rPr>
          <w:rFonts w:ascii="Arial" w:hAnsi="Arial" w:cs="Arial"/>
          <w:sz w:val="24"/>
        </w:rPr>
        <w:t>: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AND: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  <w:t>Ejecuta la operación lógica AND sobre pares de bits AC.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ADD:</w:t>
      </w:r>
      <w:r>
        <w:rPr>
          <w:rFonts w:ascii="Arial" w:hAnsi="Arial" w:cs="Arial"/>
          <w:sz w:val="24"/>
        </w:rPr>
        <w:t xml:space="preserve"> Suma el contenido de la palabra de memoria especificada por la dirección efectiva al valor de Ac.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LDA:</w:t>
      </w:r>
      <w:r>
        <w:rPr>
          <w:rFonts w:ascii="Arial" w:hAnsi="Arial" w:cs="Arial"/>
          <w:sz w:val="24"/>
        </w:rPr>
        <w:t xml:space="preserve"> Transfiere la palabra de memoria especificada por la dirección efectiva a AC.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STA:</w:t>
      </w:r>
      <w:r>
        <w:rPr>
          <w:rFonts w:ascii="Arial" w:hAnsi="Arial" w:cs="Arial"/>
          <w:sz w:val="24"/>
        </w:rPr>
        <w:t xml:space="preserve"> Almacena el contenido de AC en la palabra de memoria especificada por la dirección efectiva.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BUN:</w:t>
      </w:r>
      <w:r>
        <w:rPr>
          <w:rFonts w:ascii="Arial" w:hAnsi="Arial" w:cs="Arial"/>
          <w:sz w:val="24"/>
        </w:rPr>
        <w:t xml:space="preserve"> Transfiere el control del programa a la instrucción especificada por la dirección efectiva.</w:t>
      </w:r>
    </w:p>
    <w:p w:rsidR="006C38CA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BSA:</w:t>
      </w:r>
      <w:r>
        <w:rPr>
          <w:rFonts w:ascii="Arial" w:hAnsi="Arial" w:cs="Arial"/>
          <w:sz w:val="24"/>
        </w:rPr>
        <w:t xml:space="preserve">  Brinca hacia una porción del programa llamada subrutina o procedimiento.</w:t>
      </w:r>
    </w:p>
    <w:p w:rsidR="006C38CA" w:rsidRPr="00AA6903" w:rsidRDefault="006C38CA" w:rsidP="006C38CA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</w:rPr>
      </w:pPr>
      <w:r w:rsidRPr="008122AC">
        <w:rPr>
          <w:rFonts w:ascii="Arial" w:hAnsi="Arial" w:cs="Arial"/>
          <w:i/>
          <w:sz w:val="24"/>
          <w:u w:val="single"/>
        </w:rPr>
        <w:t>ISZ:</w:t>
      </w:r>
      <w:r>
        <w:rPr>
          <w:rFonts w:ascii="Arial" w:hAnsi="Arial" w:cs="Arial"/>
          <w:sz w:val="24"/>
        </w:rPr>
        <w:t xml:space="preserve"> Incrementa la palabra especificada por la </w:t>
      </w:r>
      <w:r w:rsidR="008122AC">
        <w:rPr>
          <w:rFonts w:ascii="Arial" w:hAnsi="Arial" w:cs="Arial"/>
          <w:sz w:val="24"/>
        </w:rPr>
        <w:t>dirección efectiva.</w:t>
      </w:r>
      <w:bookmarkStart w:id="0" w:name="_GoBack"/>
      <w:bookmarkEnd w:id="0"/>
    </w:p>
    <w:sectPr w:rsidR="006C38CA" w:rsidRPr="00AA6903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4681" w:rsidRDefault="00C84681" w:rsidP="00B571DE">
      <w:pPr>
        <w:spacing w:after="0" w:line="240" w:lineRule="auto"/>
      </w:pPr>
      <w:r>
        <w:separator/>
      </w:r>
    </w:p>
  </w:endnote>
  <w:endnote w:type="continuationSeparator" w:id="0">
    <w:p w:rsidR="00C84681" w:rsidRDefault="00C84681" w:rsidP="00B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7E" w:rsidRDefault="00C13F7E">
    <w:pPr>
      <w:pStyle w:val="Piedepgina"/>
    </w:pPr>
    <w:r>
      <w:t>Lic. Ciencias Computacionales</w:t>
    </w:r>
  </w:p>
  <w:p w:rsidR="00C13F7E" w:rsidRDefault="00C13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4681" w:rsidRDefault="00C84681" w:rsidP="00B571DE">
      <w:pPr>
        <w:spacing w:after="0" w:line="240" w:lineRule="auto"/>
      </w:pPr>
      <w:r>
        <w:separator/>
      </w:r>
    </w:p>
  </w:footnote>
  <w:footnote w:type="continuationSeparator" w:id="0">
    <w:p w:rsidR="00C84681" w:rsidRDefault="00C84681" w:rsidP="00B5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F5"/>
    <w:multiLevelType w:val="hybridMultilevel"/>
    <w:tmpl w:val="03DEAE54"/>
    <w:lvl w:ilvl="0" w:tplc="CA64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B156F"/>
    <w:multiLevelType w:val="hybridMultilevel"/>
    <w:tmpl w:val="ABBCCBD0"/>
    <w:lvl w:ilvl="0" w:tplc="55F64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AF"/>
    <w:rsid w:val="00004812"/>
    <w:rsid w:val="00043EF4"/>
    <w:rsid w:val="0007209B"/>
    <w:rsid w:val="00213AFA"/>
    <w:rsid w:val="002C3EF9"/>
    <w:rsid w:val="004A2114"/>
    <w:rsid w:val="00582CAF"/>
    <w:rsid w:val="005C34E8"/>
    <w:rsid w:val="006C38CA"/>
    <w:rsid w:val="007568BB"/>
    <w:rsid w:val="008122AC"/>
    <w:rsid w:val="008251F8"/>
    <w:rsid w:val="008468EA"/>
    <w:rsid w:val="008F7770"/>
    <w:rsid w:val="00A25E40"/>
    <w:rsid w:val="00AA6903"/>
    <w:rsid w:val="00AC5A3D"/>
    <w:rsid w:val="00B25D62"/>
    <w:rsid w:val="00B571DE"/>
    <w:rsid w:val="00BC2749"/>
    <w:rsid w:val="00C10F6B"/>
    <w:rsid w:val="00C13F7E"/>
    <w:rsid w:val="00C84681"/>
    <w:rsid w:val="00DE31FB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4600C"/>
  <w15:chartTrackingRefBased/>
  <w15:docId w15:val="{AAA6D3B8-084C-450C-AED5-4787F4F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2CA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CA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C34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DE"/>
  </w:style>
  <w:style w:type="paragraph" w:styleId="Piedepgina">
    <w:name w:val="footer"/>
    <w:basedOn w:val="Normal"/>
    <w:link w:val="Piedepgina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5AD1F-FBD6-42D7-8A44-AC9BE357B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302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 Castillo</dc:creator>
  <cp:keywords/>
  <dc:description/>
  <cp:lastModifiedBy>Brandon Daniel Castillo</cp:lastModifiedBy>
  <cp:revision>5</cp:revision>
  <dcterms:created xsi:type="dcterms:W3CDTF">2018-09-06T22:10:00Z</dcterms:created>
  <dcterms:modified xsi:type="dcterms:W3CDTF">2018-09-07T22:05:00Z</dcterms:modified>
</cp:coreProperties>
</file>